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36030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319"/>
        <w:gridCol w:w="67"/>
        <w:gridCol w:w="1541"/>
        <w:gridCol w:w="4513"/>
      </w:tblGrid>
      <w:tr w:rsidR="00CD17F1" w:rsidRPr="00360308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36030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0308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30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6030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36030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60308" w14:paraId="2B4ED026" w14:textId="77777777" w:rsidTr="007173ED">
        <w:trPr>
          <w:trHeight w:val="754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36030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030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36030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6030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60308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360308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6030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60308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36030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60308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36030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26BB2350" w:rsidR="00864926" w:rsidRPr="00360308" w:rsidRDefault="000371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360308">
              <w:rPr>
                <w:rFonts w:ascii="Candara" w:hAnsi="Candara"/>
                <w:b/>
                <w:color w:val="548DD4" w:themeColor="text2" w:themeTint="99"/>
                <w:lang w:val="en-US"/>
              </w:rPr>
              <w:t>Doctoral Studies of</w:t>
            </w:r>
            <w:r w:rsidR="007173ED" w:rsidRPr="00360308">
              <w:rPr>
                <w:rFonts w:ascii="Candara" w:hAnsi="Candara"/>
                <w:b/>
                <w:color w:val="548DD4" w:themeColor="text2" w:themeTint="99"/>
                <w:lang w:val="en-US"/>
              </w:rPr>
              <w:t xml:space="preserve"> Pedagogy</w:t>
            </w:r>
          </w:p>
        </w:tc>
      </w:tr>
      <w:tr w:rsidR="00864926" w:rsidRPr="00360308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36030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6030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6030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22D48F2B" w:rsidR="00864926" w:rsidRPr="00360308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360308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36030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7714D2C8" w:rsidR="00B50491" w:rsidRPr="00360308" w:rsidRDefault="00606002" w:rsidP="0028756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 xml:space="preserve">Writing </w:t>
            </w:r>
            <w:r w:rsidR="00821CFE" w:rsidRPr="00360308">
              <w:rPr>
                <w:rFonts w:ascii="Candara" w:hAnsi="Candara"/>
                <w:b/>
                <w:lang w:val="en-US"/>
              </w:rPr>
              <w:t>doctoral dissertation 2</w:t>
            </w:r>
          </w:p>
        </w:tc>
      </w:tr>
      <w:tr w:rsidR="006F647C" w:rsidRPr="00360308" w14:paraId="4749D6A1" w14:textId="00142E56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36030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46B9C4AA" w:rsidR="006F647C" w:rsidRPr="00360308" w:rsidRDefault="008C534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030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6030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36030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36030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60308" w14:paraId="0A522C9B" w14:textId="078A1A42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36030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70BD447E" w:rsidR="00CD17F1" w:rsidRPr="00360308" w:rsidRDefault="008C534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3D" w:rsidRPr="0036030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360308">
              <w:rPr>
                <w:rFonts w:ascii="Candara" w:hAnsi="Candara"/>
                <w:lang w:val="en-US"/>
              </w:rPr>
              <w:t xml:space="preserve"> Obligatory</w:t>
            </w:r>
            <w:r w:rsidR="00406F80" w:rsidRPr="00360308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A3D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36030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60308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36030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Semester </w:t>
            </w:r>
            <w:r w:rsidR="0069043C" w:rsidRPr="0036030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6D298432" w:rsidR="00864926" w:rsidRPr="0036030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6030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E" w:rsidRPr="0036030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FE" w:rsidRPr="0036030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36030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60308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36030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16603F4C" w:rsidR="00864926" w:rsidRPr="00360308" w:rsidRDefault="001F7F2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3</w:t>
            </w:r>
          </w:p>
        </w:tc>
      </w:tr>
      <w:tr w:rsidR="00A1335D" w:rsidRPr="00360308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36030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47914BFA" w:rsidR="00A1335D" w:rsidRPr="00360308" w:rsidRDefault="002875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2</w:t>
            </w:r>
            <w:r w:rsidR="000371A5" w:rsidRPr="00360308">
              <w:rPr>
                <w:rFonts w:ascii="Candara" w:hAnsi="Candara"/>
                <w:lang w:val="en-US"/>
              </w:rPr>
              <w:t>0</w:t>
            </w:r>
          </w:p>
        </w:tc>
      </w:tr>
      <w:tr w:rsidR="00E857F8" w:rsidRPr="00360308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36030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726C421" w:rsidR="00E857F8" w:rsidRPr="00360308" w:rsidRDefault="0058585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Mentors</w:t>
            </w:r>
          </w:p>
        </w:tc>
      </w:tr>
      <w:tr w:rsidR="00B50491" w:rsidRPr="00360308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36030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36030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360308">
              <w:rPr>
                <w:rFonts w:ascii="Candara" w:hAnsi="Candara"/>
                <w:lang w:val="en-US"/>
              </w:rPr>
              <w:t xml:space="preserve"> </w:t>
            </w:r>
            <w:r w:rsidRPr="00360308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36030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0BE534E" w:rsidR="00603117" w:rsidRPr="0036030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360308">
              <w:rPr>
                <w:rFonts w:ascii="Candara" w:hAnsi="Candara"/>
                <w:lang w:val="en-US"/>
              </w:rPr>
              <w:t xml:space="preserve"> </w:t>
            </w:r>
            <w:r w:rsidRPr="00360308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36030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6030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60308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36030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60308">
              <w:rPr>
                <w:rFonts w:ascii="Candara" w:hAnsi="Candara"/>
                <w:b/>
                <w:lang w:val="en-US"/>
              </w:rPr>
              <w:t>(max</w:t>
            </w:r>
            <w:r w:rsidR="00B50491" w:rsidRPr="00360308">
              <w:rPr>
                <w:rFonts w:ascii="Candara" w:hAnsi="Candara"/>
                <w:b/>
                <w:lang w:val="en-US"/>
              </w:rPr>
              <w:t>.</w:t>
            </w:r>
            <w:r w:rsidR="00B54668" w:rsidRPr="0036030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6030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6030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60308" w14:paraId="50643399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475E94C1" w:rsidR="00911529" w:rsidRPr="00360308" w:rsidRDefault="0028756F" w:rsidP="00ED73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 xml:space="preserve">Writing the main text of the doctoral dissertation, in accordance with the standards </w:t>
            </w:r>
            <w:r w:rsidR="00ED73FF" w:rsidRPr="00360308">
              <w:rPr>
                <w:rFonts w:ascii="Candara" w:hAnsi="Candara"/>
                <w:lang w:val="en-US"/>
              </w:rPr>
              <w:t xml:space="preserve">defined by the Regulations of the doctoral studies issued by Faculty of Philosophy. The quality of the dissertation will be estimated by the Commission for evaluation and the </w:t>
            </w:r>
            <w:r w:rsidR="00ED73FF" w:rsidRPr="00360308">
              <w:rPr>
                <w:rFonts w:ascii="Candara" w:hAnsi="Candara"/>
              </w:rPr>
              <w:t>defence</w:t>
            </w:r>
            <w:r w:rsidR="00ED73FF" w:rsidRPr="00360308">
              <w:rPr>
                <w:rFonts w:ascii="Candara" w:hAnsi="Candara"/>
                <w:lang w:val="en-US"/>
              </w:rPr>
              <w:t xml:space="preserve"> of the dissertation.</w:t>
            </w:r>
            <w:bookmarkStart w:id="0" w:name="_GoBack"/>
            <w:bookmarkEnd w:id="0"/>
          </w:p>
        </w:tc>
      </w:tr>
      <w:tr w:rsidR="00E857F8" w:rsidRPr="00360308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36030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60308">
              <w:rPr>
                <w:rFonts w:ascii="Candara" w:hAnsi="Candara"/>
                <w:b/>
                <w:lang w:val="en-US"/>
              </w:rPr>
              <w:t xml:space="preserve">brief </w:t>
            </w:r>
            <w:r w:rsidRPr="0036030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6030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60308">
              <w:rPr>
                <w:rFonts w:ascii="Candara" w:hAnsi="Candara"/>
                <w:b/>
                <w:lang w:val="en-US"/>
              </w:rPr>
              <w:t>e</w:t>
            </w:r>
            <w:r w:rsidR="00B50491" w:rsidRPr="00360308">
              <w:rPr>
                <w:rFonts w:ascii="Candara" w:hAnsi="Candara"/>
                <w:b/>
                <w:lang w:val="en-US"/>
              </w:rPr>
              <w:t>s</w:t>
            </w:r>
            <w:r w:rsidRPr="0036030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60308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694A32" w14:textId="766D1C73" w:rsidR="00B54668" w:rsidRPr="00360308" w:rsidRDefault="00ED73FF" w:rsidP="00ED73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60308">
              <w:rPr>
                <w:rFonts w:ascii="Candara" w:hAnsi="Candara"/>
                <w:lang w:val="en-US"/>
              </w:rPr>
              <w:t>Writing the main text of the doctoral dissertation. The text is supposed to contain Introduction, Detailed elaboration of the main theoretical problems (divided into chapters), Methodological orientation, Conclusions and References</w:t>
            </w:r>
          </w:p>
        </w:tc>
      </w:tr>
      <w:tr w:rsidR="001D3BF1" w:rsidRPr="00360308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4431F34E" w:rsidR="001D3BF1" w:rsidRPr="0036030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360308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72F1640D" w:rsidR="001D3BF1" w:rsidRPr="00360308" w:rsidRDefault="008C53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36030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36030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6030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030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030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36030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360308" w:rsidRDefault="008C53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36030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36030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36030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60308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36030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60308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36030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C3031E" w:rsidRPr="00360308" w14:paraId="70595353" w14:textId="7B55D4AB" w:rsidTr="00C3031E">
        <w:trPr>
          <w:trHeight w:val="1091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6CCA4ED" w14:textId="3A719B2B" w:rsidR="00C3031E" w:rsidRPr="00360308" w:rsidRDefault="00C3031E" w:rsidP="00C30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60308" w14:paraId="17C1B9BE" w14:textId="709BE305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Pr="0036030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60308">
              <w:rPr>
                <w:rFonts w:ascii="Candara" w:hAnsi="Candara"/>
                <w:b/>
                <w:lang w:val="en-US"/>
              </w:rPr>
              <w:t>*</w:t>
            </w:r>
            <w:r w:rsidR="001F14FA" w:rsidRPr="00360308">
              <w:rPr>
                <w:rFonts w:ascii="Candara" w:hAnsi="Candara"/>
                <w:b/>
                <w:lang w:val="en-US"/>
              </w:rPr>
              <w:t xml:space="preserve">Final </w:t>
            </w:r>
            <w:r w:rsidRPr="0036030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360308" w:rsidRDefault="00E60599" w:rsidP="00E71A0B">
      <w:pPr>
        <w:ind w:left="1089"/>
        <w:rPr>
          <w:lang w:val="en-US"/>
        </w:rPr>
      </w:pPr>
    </w:p>
    <w:p w14:paraId="1352A5B3" w14:textId="77777777" w:rsidR="00E60599" w:rsidRPr="00360308" w:rsidRDefault="00E60599" w:rsidP="00E71A0B">
      <w:pPr>
        <w:ind w:left="1089"/>
        <w:rPr>
          <w:lang w:val="en-US"/>
        </w:rPr>
      </w:pPr>
    </w:p>
    <w:p w14:paraId="75B133D4" w14:textId="77777777" w:rsidR="001F14FA" w:rsidRPr="00360308" w:rsidRDefault="001F14FA" w:rsidP="00E71A0B">
      <w:pPr>
        <w:ind w:left="1089"/>
        <w:rPr>
          <w:lang w:val="en-US"/>
        </w:rPr>
      </w:pPr>
    </w:p>
    <w:sectPr w:rsidR="001F14FA" w:rsidRPr="0036030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F5CE" w14:textId="77777777" w:rsidR="008C5347" w:rsidRDefault="008C5347" w:rsidP="00864926">
      <w:pPr>
        <w:spacing w:after="0" w:line="240" w:lineRule="auto"/>
      </w:pPr>
      <w:r>
        <w:separator/>
      </w:r>
    </w:p>
  </w:endnote>
  <w:endnote w:type="continuationSeparator" w:id="0">
    <w:p w14:paraId="46F36EEC" w14:textId="77777777" w:rsidR="008C5347" w:rsidRDefault="008C53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8F62" w14:textId="77777777" w:rsidR="008C5347" w:rsidRDefault="008C5347" w:rsidP="00864926">
      <w:pPr>
        <w:spacing w:after="0" w:line="240" w:lineRule="auto"/>
      </w:pPr>
      <w:r>
        <w:separator/>
      </w:r>
    </w:p>
  </w:footnote>
  <w:footnote w:type="continuationSeparator" w:id="0">
    <w:p w14:paraId="524508C9" w14:textId="77777777" w:rsidR="008C5347" w:rsidRDefault="008C53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31C9"/>
    <w:rsid w:val="00033AAA"/>
    <w:rsid w:val="000371A5"/>
    <w:rsid w:val="00055DB6"/>
    <w:rsid w:val="000F6001"/>
    <w:rsid w:val="001B31FF"/>
    <w:rsid w:val="001D3BF1"/>
    <w:rsid w:val="001D64D3"/>
    <w:rsid w:val="001F14FA"/>
    <w:rsid w:val="001F60E3"/>
    <w:rsid w:val="001F7F25"/>
    <w:rsid w:val="002319B6"/>
    <w:rsid w:val="0028756F"/>
    <w:rsid w:val="002A0221"/>
    <w:rsid w:val="002F420B"/>
    <w:rsid w:val="00306F03"/>
    <w:rsid w:val="00315601"/>
    <w:rsid w:val="00323176"/>
    <w:rsid w:val="00360308"/>
    <w:rsid w:val="00381665"/>
    <w:rsid w:val="003B32A9"/>
    <w:rsid w:val="003C177A"/>
    <w:rsid w:val="00404E14"/>
    <w:rsid w:val="00406F80"/>
    <w:rsid w:val="00431EFA"/>
    <w:rsid w:val="00493925"/>
    <w:rsid w:val="004D1C7E"/>
    <w:rsid w:val="004D58D5"/>
    <w:rsid w:val="004E562D"/>
    <w:rsid w:val="00536E12"/>
    <w:rsid w:val="0058585E"/>
    <w:rsid w:val="00592A3D"/>
    <w:rsid w:val="005A25E4"/>
    <w:rsid w:val="005A5D38"/>
    <w:rsid w:val="005B0885"/>
    <w:rsid w:val="005B4019"/>
    <w:rsid w:val="005B64BF"/>
    <w:rsid w:val="005D46D7"/>
    <w:rsid w:val="00603117"/>
    <w:rsid w:val="00606002"/>
    <w:rsid w:val="00642DAD"/>
    <w:rsid w:val="00654A44"/>
    <w:rsid w:val="0069043C"/>
    <w:rsid w:val="006E40AE"/>
    <w:rsid w:val="006F3AAC"/>
    <w:rsid w:val="006F647C"/>
    <w:rsid w:val="007173ED"/>
    <w:rsid w:val="007443BE"/>
    <w:rsid w:val="00783C57"/>
    <w:rsid w:val="00792CB4"/>
    <w:rsid w:val="007D5D50"/>
    <w:rsid w:val="00817490"/>
    <w:rsid w:val="00821CFE"/>
    <w:rsid w:val="00864926"/>
    <w:rsid w:val="008A30CE"/>
    <w:rsid w:val="008B1D6B"/>
    <w:rsid w:val="008C31B7"/>
    <w:rsid w:val="008C5347"/>
    <w:rsid w:val="008F6D3C"/>
    <w:rsid w:val="00911529"/>
    <w:rsid w:val="00911E96"/>
    <w:rsid w:val="00932B21"/>
    <w:rsid w:val="00955F0B"/>
    <w:rsid w:val="00972302"/>
    <w:rsid w:val="009906EA"/>
    <w:rsid w:val="009B58D8"/>
    <w:rsid w:val="009D3F5E"/>
    <w:rsid w:val="009F3F9F"/>
    <w:rsid w:val="00A10286"/>
    <w:rsid w:val="00A1335D"/>
    <w:rsid w:val="00A34F4F"/>
    <w:rsid w:val="00A5207A"/>
    <w:rsid w:val="00AA4CB1"/>
    <w:rsid w:val="00AF47A6"/>
    <w:rsid w:val="00B50491"/>
    <w:rsid w:val="00B54668"/>
    <w:rsid w:val="00B9455A"/>
    <w:rsid w:val="00B9521A"/>
    <w:rsid w:val="00BC66B7"/>
    <w:rsid w:val="00BD3504"/>
    <w:rsid w:val="00C26D50"/>
    <w:rsid w:val="00C3031E"/>
    <w:rsid w:val="00C51959"/>
    <w:rsid w:val="00C63234"/>
    <w:rsid w:val="00C8140C"/>
    <w:rsid w:val="00C960AF"/>
    <w:rsid w:val="00CA6D81"/>
    <w:rsid w:val="00CC23C3"/>
    <w:rsid w:val="00CD17F1"/>
    <w:rsid w:val="00CF7213"/>
    <w:rsid w:val="00D07C86"/>
    <w:rsid w:val="00D92F39"/>
    <w:rsid w:val="00DB43CC"/>
    <w:rsid w:val="00DF797F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B4E58"/>
    <w:rsid w:val="00EC53EE"/>
    <w:rsid w:val="00ED73FF"/>
    <w:rsid w:val="00F06AFA"/>
    <w:rsid w:val="00F237EB"/>
    <w:rsid w:val="00F26110"/>
    <w:rsid w:val="00F3417C"/>
    <w:rsid w:val="00F56373"/>
    <w:rsid w:val="00F66B3F"/>
    <w:rsid w:val="00F742D3"/>
    <w:rsid w:val="00FA2084"/>
    <w:rsid w:val="00FC7071"/>
    <w:rsid w:val="00FE58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AE70B00-6B46-4E09-94F5-8637AF11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E2E7-9DFE-4819-B015-DFFE53E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7T21:57:00Z</dcterms:created>
  <dcterms:modified xsi:type="dcterms:W3CDTF">2018-06-05T09:23:00Z</dcterms:modified>
</cp:coreProperties>
</file>